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B6EA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4253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506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329B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59391F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150631" w:rsidRPr="0059391F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150631" w:rsidRPr="0059391F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Рженев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Мирошниченко Кристина Владимировна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42D3">
              <w:rPr>
                <w:rFonts w:ascii="Times New Roman" w:hAnsi="Times New Roman"/>
                <w:sz w:val="28"/>
                <w:szCs w:val="28"/>
              </w:rPr>
              <w:t>Юст</w:t>
            </w:r>
            <w:proofErr w:type="spellEnd"/>
            <w:r w:rsidRPr="007942D3">
              <w:rPr>
                <w:rFonts w:ascii="Times New Roman" w:hAnsi="Times New Roman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ведущая, категория </w:t>
            </w:r>
            <w:r w:rsidRPr="00BD7E92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8219B"/>
    <w:rsid w:val="00195E1E"/>
    <w:rsid w:val="001E6727"/>
    <w:rsid w:val="001E7252"/>
    <w:rsid w:val="002018A2"/>
    <w:rsid w:val="002441FC"/>
    <w:rsid w:val="00250FD7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F0A7F"/>
    <w:rsid w:val="003F6C28"/>
    <w:rsid w:val="004039CD"/>
    <w:rsid w:val="00415BCC"/>
    <w:rsid w:val="0044364E"/>
    <w:rsid w:val="00443E25"/>
    <w:rsid w:val="00460581"/>
    <w:rsid w:val="00461C40"/>
    <w:rsid w:val="004632CF"/>
    <w:rsid w:val="004775C0"/>
    <w:rsid w:val="00482C27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127"/>
    <w:rsid w:val="0061058C"/>
    <w:rsid w:val="00612272"/>
    <w:rsid w:val="00612D35"/>
    <w:rsid w:val="00621BF1"/>
    <w:rsid w:val="00626468"/>
    <w:rsid w:val="00635131"/>
    <w:rsid w:val="00637FC5"/>
    <w:rsid w:val="00653BFF"/>
    <w:rsid w:val="00656CBD"/>
    <w:rsid w:val="00671707"/>
    <w:rsid w:val="00691865"/>
    <w:rsid w:val="00693306"/>
    <w:rsid w:val="006943C3"/>
    <w:rsid w:val="006A30D2"/>
    <w:rsid w:val="006B19A7"/>
    <w:rsid w:val="006B7C70"/>
    <w:rsid w:val="006D1E47"/>
    <w:rsid w:val="006D5C70"/>
    <w:rsid w:val="006E19BF"/>
    <w:rsid w:val="0070006F"/>
    <w:rsid w:val="007041F0"/>
    <w:rsid w:val="007127CB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0491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251CC"/>
    <w:rsid w:val="00E33ABF"/>
    <w:rsid w:val="00E3469B"/>
    <w:rsid w:val="00E407FA"/>
    <w:rsid w:val="00E6279D"/>
    <w:rsid w:val="00E924F4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8DFE-3ED9-4C40-BC55-456D215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0-02-26T02:22:00Z</cp:lastPrinted>
  <dcterms:created xsi:type="dcterms:W3CDTF">2025-09-02T02:55:00Z</dcterms:created>
  <dcterms:modified xsi:type="dcterms:W3CDTF">2025-09-02T02:55:00Z</dcterms:modified>
</cp:coreProperties>
</file>